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A22" w:rsidRPr="00CF599E" w:rsidRDefault="00CF599E">
      <w:pPr>
        <w:rPr>
          <w:sz w:val="40"/>
          <w:szCs w:val="40"/>
        </w:rPr>
      </w:pPr>
      <w:r w:rsidRPr="00CF599E">
        <w:rPr>
          <w:sz w:val="40"/>
          <w:szCs w:val="40"/>
        </w:rPr>
        <w:t xml:space="preserve">Chapter 1 </w:t>
      </w:r>
      <w:r w:rsidR="003B5DA4">
        <w:rPr>
          <w:sz w:val="40"/>
          <w:szCs w:val="40"/>
        </w:rPr>
        <w:t>Kansas History Study G</w:t>
      </w:r>
      <w:bookmarkStart w:id="0" w:name="_GoBack"/>
      <w:bookmarkEnd w:id="0"/>
      <w:r w:rsidRPr="00CF599E">
        <w:rPr>
          <w:sz w:val="40"/>
          <w:szCs w:val="40"/>
        </w:rPr>
        <w:t>uide</w:t>
      </w:r>
    </w:p>
    <w:p w:rsidR="00CF599E" w:rsidRPr="003B5DA4" w:rsidRDefault="00CF599E" w:rsidP="003B5DA4">
      <w:pPr>
        <w:pStyle w:val="ListParagraph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3B5DA4">
        <w:rPr>
          <w:sz w:val="32"/>
          <w:szCs w:val="32"/>
        </w:rPr>
        <w:t xml:space="preserve"> Absolute location-</w:t>
      </w:r>
    </w:p>
    <w:p w:rsidR="00CF599E" w:rsidRPr="003B5DA4" w:rsidRDefault="00CF599E" w:rsidP="003B5DA4">
      <w:pPr>
        <w:pStyle w:val="ListParagraph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3B5DA4">
        <w:rPr>
          <w:sz w:val="32"/>
          <w:szCs w:val="32"/>
        </w:rPr>
        <w:t>Aquifer-</w:t>
      </w:r>
    </w:p>
    <w:p w:rsidR="00CF599E" w:rsidRPr="003B5DA4" w:rsidRDefault="00CF599E" w:rsidP="003B5DA4">
      <w:pPr>
        <w:pStyle w:val="ListParagraph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3B5DA4">
        <w:rPr>
          <w:sz w:val="32"/>
          <w:szCs w:val="32"/>
        </w:rPr>
        <w:t>Conterminous states-</w:t>
      </w:r>
    </w:p>
    <w:p w:rsidR="00CF599E" w:rsidRPr="003B5DA4" w:rsidRDefault="00CF599E" w:rsidP="003B5DA4">
      <w:pPr>
        <w:pStyle w:val="ListParagraph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3B5DA4">
        <w:rPr>
          <w:sz w:val="32"/>
          <w:szCs w:val="32"/>
        </w:rPr>
        <w:t>Erosion</w:t>
      </w:r>
    </w:p>
    <w:p w:rsidR="00CF599E" w:rsidRPr="003B5DA4" w:rsidRDefault="00CF599E" w:rsidP="003B5DA4">
      <w:pPr>
        <w:pStyle w:val="ListParagraph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3B5DA4">
        <w:rPr>
          <w:sz w:val="32"/>
          <w:szCs w:val="32"/>
        </w:rPr>
        <w:t>Physical features-</w:t>
      </w:r>
    </w:p>
    <w:p w:rsidR="00CF599E" w:rsidRPr="003B5DA4" w:rsidRDefault="00CF599E" w:rsidP="003B5DA4">
      <w:pPr>
        <w:pStyle w:val="ListParagraph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3B5DA4">
        <w:rPr>
          <w:sz w:val="32"/>
          <w:szCs w:val="32"/>
        </w:rPr>
        <w:t>Drought-</w:t>
      </w:r>
    </w:p>
    <w:p w:rsidR="00CF599E" w:rsidRPr="003B5DA4" w:rsidRDefault="00CF599E" w:rsidP="003B5DA4">
      <w:pPr>
        <w:pStyle w:val="ListParagraph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3B5DA4">
        <w:rPr>
          <w:sz w:val="32"/>
          <w:szCs w:val="32"/>
        </w:rPr>
        <w:t>Precipitation-</w:t>
      </w:r>
    </w:p>
    <w:p w:rsidR="00CF599E" w:rsidRPr="003B5DA4" w:rsidRDefault="00CF599E" w:rsidP="003B5DA4">
      <w:pPr>
        <w:pStyle w:val="ListParagraph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3B5DA4">
        <w:rPr>
          <w:sz w:val="32"/>
          <w:szCs w:val="32"/>
        </w:rPr>
        <w:t>Relative location-</w:t>
      </w:r>
    </w:p>
    <w:p w:rsidR="00CF599E" w:rsidRPr="003B5DA4" w:rsidRDefault="00CF599E" w:rsidP="003B5DA4">
      <w:pPr>
        <w:pStyle w:val="ListParagraph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3B5DA4">
        <w:rPr>
          <w:sz w:val="32"/>
          <w:szCs w:val="32"/>
        </w:rPr>
        <w:t>What is the only natural border of Kansas?</w:t>
      </w:r>
    </w:p>
    <w:p w:rsidR="00CF599E" w:rsidRPr="003B5DA4" w:rsidRDefault="00CF599E" w:rsidP="003B5DA4">
      <w:pPr>
        <w:pStyle w:val="ListParagraph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3B5DA4">
        <w:rPr>
          <w:sz w:val="32"/>
          <w:szCs w:val="32"/>
        </w:rPr>
        <w:t>What is the Permian Sea?</w:t>
      </w:r>
    </w:p>
    <w:p w:rsidR="005D2696" w:rsidRPr="003B5DA4" w:rsidRDefault="005D2696" w:rsidP="003B5DA4">
      <w:pPr>
        <w:pStyle w:val="ListParagraph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3B5DA4">
        <w:rPr>
          <w:sz w:val="32"/>
          <w:szCs w:val="32"/>
        </w:rPr>
        <w:t>What is the most numerous type of animal in Kansas?</w:t>
      </w:r>
    </w:p>
    <w:p w:rsidR="005D2696" w:rsidRPr="003B5DA4" w:rsidRDefault="005D2696" w:rsidP="003B5DA4">
      <w:pPr>
        <w:pStyle w:val="ListParagraph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3B5DA4">
        <w:rPr>
          <w:sz w:val="32"/>
          <w:szCs w:val="32"/>
        </w:rPr>
        <w:t>What are physiographic regions?</w:t>
      </w:r>
    </w:p>
    <w:p w:rsidR="005D2696" w:rsidRPr="003B5DA4" w:rsidRDefault="005D2696" w:rsidP="003B5DA4">
      <w:pPr>
        <w:pStyle w:val="ListParagraph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3B5DA4">
        <w:rPr>
          <w:sz w:val="32"/>
          <w:szCs w:val="32"/>
        </w:rPr>
        <w:t>Where is most of the prairie located?</w:t>
      </w:r>
    </w:p>
    <w:p w:rsidR="005D2696" w:rsidRPr="003B5DA4" w:rsidRDefault="005D2696" w:rsidP="003B5DA4">
      <w:pPr>
        <w:pStyle w:val="ListParagraph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3B5DA4">
        <w:rPr>
          <w:sz w:val="32"/>
          <w:szCs w:val="32"/>
        </w:rPr>
        <w:t>What is the Ogallala Aquifer?</w:t>
      </w:r>
    </w:p>
    <w:p w:rsidR="005D2696" w:rsidRPr="003B5DA4" w:rsidRDefault="005D2696" w:rsidP="003B5DA4">
      <w:pPr>
        <w:pStyle w:val="ListParagraph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3B5DA4">
        <w:rPr>
          <w:sz w:val="32"/>
          <w:szCs w:val="32"/>
        </w:rPr>
        <w:t>Which state has the most tornadoes?</w:t>
      </w:r>
    </w:p>
    <w:p w:rsidR="005D2696" w:rsidRPr="003B5DA4" w:rsidRDefault="005D2696" w:rsidP="003B5DA4">
      <w:pPr>
        <w:pStyle w:val="ListParagraph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3B5DA4">
        <w:rPr>
          <w:sz w:val="32"/>
          <w:szCs w:val="32"/>
        </w:rPr>
        <w:t>What was the grasshopper invasion</w:t>
      </w:r>
    </w:p>
    <w:p w:rsidR="005D2696" w:rsidRPr="003B5DA4" w:rsidRDefault="005D2696" w:rsidP="003B5DA4">
      <w:pPr>
        <w:pStyle w:val="ListParagraph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3B5DA4">
        <w:rPr>
          <w:sz w:val="32"/>
          <w:szCs w:val="32"/>
        </w:rPr>
        <w:t>What is the oldest US army fort west in the Mississippi?</w:t>
      </w:r>
    </w:p>
    <w:p w:rsidR="005D2696" w:rsidRPr="003B5DA4" w:rsidRDefault="003B5DA4" w:rsidP="003B5DA4">
      <w:pPr>
        <w:pStyle w:val="ListParagraph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3B5DA4">
        <w:rPr>
          <w:sz w:val="32"/>
          <w:szCs w:val="32"/>
        </w:rPr>
        <w:t>What is part of the life cycle of the prairie?</w:t>
      </w:r>
    </w:p>
    <w:p w:rsidR="003B5DA4" w:rsidRPr="003B5DA4" w:rsidRDefault="003B5DA4" w:rsidP="003B5DA4">
      <w:pPr>
        <w:pStyle w:val="ListParagraph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3B5DA4">
        <w:rPr>
          <w:sz w:val="32"/>
          <w:szCs w:val="32"/>
        </w:rPr>
        <w:t>Who did Kansas take legal action against because they were using too much water?</w:t>
      </w:r>
    </w:p>
    <w:sectPr w:rsidR="003B5DA4" w:rsidRPr="003B5D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07CFC"/>
    <w:multiLevelType w:val="hybridMultilevel"/>
    <w:tmpl w:val="D194A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99E"/>
    <w:rsid w:val="003B5DA4"/>
    <w:rsid w:val="005D2696"/>
    <w:rsid w:val="00A56A22"/>
    <w:rsid w:val="00CF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9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9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55A23-25D3-471D-A9EB-0C937ED07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 229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xon, Michelle</dc:creator>
  <cp:keywords/>
  <dc:description/>
  <cp:lastModifiedBy>Nixon, Michelle</cp:lastModifiedBy>
  <cp:revision>1</cp:revision>
  <dcterms:created xsi:type="dcterms:W3CDTF">2011-04-08T19:26:00Z</dcterms:created>
  <dcterms:modified xsi:type="dcterms:W3CDTF">2011-04-08T20:15:00Z</dcterms:modified>
</cp:coreProperties>
</file>